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CA70A5" w:rsidRPr="00E9395A" w:rsidRDefault="00E9395A" w:rsidP="00E9395A">
      <w:pPr>
        <w:jc w:val="right"/>
        <w:rPr>
          <w:rFonts w:asciiTheme="minorHAnsi" w:hAnsiTheme="minorHAnsi"/>
          <w:sz w:val="20"/>
        </w:rPr>
      </w:pPr>
      <w:r w:rsidRPr="00E9395A">
        <w:rPr>
          <w:rFonts w:asciiTheme="minorHAnsi" w:hAnsiTheme="minorHAnsi"/>
          <w:sz w:val="20"/>
        </w:rPr>
        <w:t>Дата составления</w:t>
      </w:r>
      <w:r>
        <w:rPr>
          <w:rFonts w:asciiTheme="minorHAnsi" w:hAnsiTheme="minorHAnsi"/>
          <w:sz w:val="20"/>
        </w:rPr>
        <w:t>___________</w:t>
      </w:r>
    </w:p>
    <w:p w:rsidR="00E9395A" w:rsidRDefault="00E9395A" w:rsidP="00E1280E">
      <w:pPr>
        <w:rPr>
          <w:rFonts w:asciiTheme="minorHAnsi" w:hAnsiTheme="minorHAnsi"/>
          <w:b/>
          <w:sz w:val="32"/>
          <w:u w:val="single"/>
        </w:rPr>
      </w:pPr>
    </w:p>
    <w:p w:rsidR="00CA70A5" w:rsidRDefault="00CA70A5" w:rsidP="00CA70A5">
      <w:pPr>
        <w:jc w:val="center"/>
        <w:rPr>
          <w:rFonts w:asciiTheme="minorHAnsi" w:hAnsiTheme="minorHAnsi"/>
          <w:b/>
          <w:sz w:val="32"/>
          <w:u w:val="single"/>
        </w:rPr>
      </w:pP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0"/>
        <w:gridCol w:w="3932"/>
        <w:gridCol w:w="6099"/>
      </w:tblGrid>
      <w:tr w:rsidR="0088043F" w:rsidRPr="00097EEE" w:rsidTr="00E1280E">
        <w:trPr>
          <w:trHeight w:val="315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2E2" w:rsidRPr="00097EEE" w:rsidRDefault="00C972E2" w:rsidP="0088043F">
            <w:pPr>
              <w:jc w:val="center"/>
              <w:rPr>
                <w:rFonts w:asciiTheme="minorHAnsi" w:hAnsiTheme="minorHAnsi"/>
                <w:b/>
                <w:bCs/>
                <w:iCs/>
                <w:color w:val="C00000"/>
                <w:sz w:val="32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  <w14:lumMod w14:val="64000"/>
                          <w14:lumOff w14:val="36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  <w14:lumMod w14:val="79000"/>
                          <w14:lumOff w14:val="21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097EEE">
              <w:rPr>
                <w:rFonts w:asciiTheme="minorHAnsi" w:hAnsiTheme="minorHAnsi"/>
                <w:b/>
                <w:bCs/>
                <w:iCs/>
                <w:color w:val="C00000"/>
                <w:sz w:val="32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  <w14:lumMod w14:val="64000"/>
                          <w14:lumOff w14:val="36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  <w14:lumMod w14:val="79000"/>
                          <w14:lumOff w14:val="21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 xml:space="preserve">Анкета для </w:t>
            </w:r>
            <w:r w:rsidRPr="00097EEE">
              <w:rPr>
                <w:rFonts w:asciiTheme="minorHAnsi" w:hAnsiTheme="minorHAnsi"/>
                <w:b/>
                <w:bCs/>
                <w:iCs/>
                <w:color w:val="C00000"/>
                <w:sz w:val="32"/>
                <w:lang w:val="en-US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  <w14:lumMod w14:val="64000"/>
                          <w14:lumOff w14:val="36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  <w14:lumMod w14:val="79000"/>
                          <w14:lumOff w14:val="21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all-</w:t>
            </w:r>
            <w:r w:rsidRPr="00097EEE">
              <w:rPr>
                <w:rFonts w:asciiTheme="minorHAnsi" w:hAnsiTheme="minorHAnsi"/>
                <w:b/>
                <w:bCs/>
                <w:iCs/>
                <w:color w:val="C00000"/>
                <w:sz w:val="32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  <w14:lumMod w14:val="64000"/>
                          <w14:lumOff w14:val="36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  <w14:lumMod w14:val="79000"/>
                          <w14:lumOff w14:val="21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центра</w:t>
            </w:r>
          </w:p>
          <w:p w:rsidR="00C972E2" w:rsidRPr="00097EEE" w:rsidRDefault="00C972E2" w:rsidP="0088043F">
            <w:pPr>
              <w:jc w:val="center"/>
              <w:rPr>
                <w:rFonts w:asciiTheme="minorHAnsi" w:hAnsiTheme="minorHAnsi"/>
                <w:b/>
                <w:bCs/>
                <w:iCs/>
                <w:color w:val="C00000"/>
                <w:sz w:val="32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  <w14:lumMod w14:val="64000"/>
                          <w14:lumOff w14:val="36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  <w14:lumMod w14:val="79000"/>
                          <w14:lumOff w14:val="21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</w:p>
        </w:tc>
      </w:tr>
      <w:tr w:rsidR="00C972E2" w:rsidRPr="00C972E2" w:rsidTr="00E1280E">
        <w:trPr>
          <w:trHeight w:val="85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E2" w:rsidRPr="00C972E2" w:rsidRDefault="00C972E2" w:rsidP="00E1280E">
            <w:pPr>
              <w:jc w:val="center"/>
              <w:rPr>
                <w:rFonts w:asciiTheme="minorHAnsi" w:hAnsiTheme="minorHAnsi"/>
              </w:rPr>
            </w:pPr>
            <w:r w:rsidRPr="00C972E2">
              <w:rPr>
                <w:rFonts w:asciiTheme="minorHAnsi" w:hAnsiTheme="minorHAnsi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E2" w:rsidRPr="00C972E2" w:rsidRDefault="00C972E2" w:rsidP="00E1280E">
            <w:pPr>
              <w:jc w:val="center"/>
              <w:rPr>
                <w:rFonts w:asciiTheme="minorHAnsi" w:hAnsiTheme="minorHAnsi"/>
              </w:rPr>
            </w:pPr>
            <w:r w:rsidRPr="00C972E2">
              <w:rPr>
                <w:rFonts w:asciiTheme="minorHAnsi" w:hAnsiTheme="minorHAnsi"/>
              </w:rPr>
              <w:t>Юридическое название</w:t>
            </w: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E2" w:rsidRPr="00E1280E" w:rsidRDefault="00C972E2" w:rsidP="00E128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72E2" w:rsidRPr="00C972E2" w:rsidTr="00E1280E">
        <w:trPr>
          <w:trHeight w:val="85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E2" w:rsidRPr="00C972E2" w:rsidRDefault="00C972E2" w:rsidP="00E1280E">
            <w:pPr>
              <w:jc w:val="center"/>
              <w:rPr>
                <w:rFonts w:asciiTheme="minorHAnsi" w:hAnsiTheme="minorHAnsi"/>
              </w:rPr>
            </w:pPr>
            <w:r w:rsidRPr="00C972E2">
              <w:rPr>
                <w:rFonts w:asciiTheme="minorHAnsi" w:hAnsiTheme="minorHAnsi"/>
              </w:rPr>
              <w:t>2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E2" w:rsidRPr="00C972E2" w:rsidRDefault="00C972E2" w:rsidP="00E1280E">
            <w:pPr>
              <w:jc w:val="center"/>
              <w:rPr>
                <w:rFonts w:asciiTheme="minorHAnsi" w:hAnsiTheme="minorHAnsi"/>
              </w:rPr>
            </w:pPr>
            <w:r w:rsidRPr="00C972E2">
              <w:rPr>
                <w:rFonts w:asciiTheme="minorHAnsi" w:hAnsiTheme="minorHAnsi"/>
              </w:rPr>
              <w:t>Сетевое название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E2" w:rsidRPr="00E1280E" w:rsidRDefault="00CA4A7C" w:rsidP="00E1280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E1280E">
              <w:rPr>
                <w:rFonts w:asciiTheme="minorHAnsi" w:hAnsiTheme="minorHAnsi"/>
                <w:i/>
                <w:sz w:val="22"/>
                <w:szCs w:val="22"/>
              </w:rPr>
              <w:t>Заполняется отделом франчайзинга</w:t>
            </w:r>
          </w:p>
        </w:tc>
      </w:tr>
      <w:tr w:rsidR="00C972E2" w:rsidRPr="00C972E2" w:rsidTr="00E1280E">
        <w:trPr>
          <w:trHeight w:val="85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E2" w:rsidRPr="00C972E2" w:rsidRDefault="00C972E2" w:rsidP="00E1280E">
            <w:pPr>
              <w:jc w:val="center"/>
              <w:rPr>
                <w:rFonts w:asciiTheme="minorHAnsi" w:hAnsiTheme="minorHAnsi"/>
              </w:rPr>
            </w:pPr>
            <w:r w:rsidRPr="00C972E2">
              <w:rPr>
                <w:rFonts w:asciiTheme="minorHAnsi" w:hAnsiTheme="minorHAnsi"/>
              </w:rPr>
              <w:t>3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E2" w:rsidRPr="00C972E2" w:rsidRDefault="00C972E2" w:rsidP="00E1280E">
            <w:pPr>
              <w:jc w:val="center"/>
              <w:rPr>
                <w:rFonts w:asciiTheme="minorHAnsi" w:hAnsiTheme="minorHAnsi"/>
              </w:rPr>
            </w:pPr>
            <w:r w:rsidRPr="00C972E2">
              <w:rPr>
                <w:rFonts w:asciiTheme="minorHAnsi" w:hAnsiTheme="minorHAnsi"/>
              </w:rPr>
              <w:t>Адрес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2E2" w:rsidRPr="00E1280E" w:rsidRDefault="00C972E2" w:rsidP="00E128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72E2" w:rsidRPr="00C972E2" w:rsidTr="00E1280E">
        <w:trPr>
          <w:trHeight w:val="85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E2" w:rsidRPr="00C972E2" w:rsidRDefault="00C972E2" w:rsidP="00E1280E">
            <w:pPr>
              <w:jc w:val="center"/>
              <w:rPr>
                <w:rFonts w:asciiTheme="minorHAnsi" w:hAnsiTheme="minorHAnsi"/>
              </w:rPr>
            </w:pPr>
            <w:r w:rsidRPr="00C972E2">
              <w:rPr>
                <w:rFonts w:asciiTheme="minorHAnsi" w:hAnsiTheme="minorHAnsi"/>
              </w:rPr>
              <w:t>4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E2" w:rsidRPr="00C972E2" w:rsidRDefault="00E9395A" w:rsidP="00E128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елефон, добавочный номер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2E2" w:rsidRPr="00E1280E" w:rsidRDefault="00C972E2" w:rsidP="00E128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280E" w:rsidRPr="00C972E2" w:rsidTr="00E1280E">
        <w:trPr>
          <w:trHeight w:val="85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80E" w:rsidRPr="00C972E2" w:rsidRDefault="00E1280E" w:rsidP="00E1280E">
            <w:pPr>
              <w:jc w:val="center"/>
              <w:rPr>
                <w:rFonts w:asciiTheme="minorHAnsi" w:hAnsiTheme="minorHAnsi"/>
              </w:rPr>
            </w:pPr>
            <w:r w:rsidRPr="00C972E2">
              <w:rPr>
                <w:rFonts w:asciiTheme="minorHAnsi" w:hAnsiTheme="minorHAnsi"/>
              </w:rPr>
              <w:t>5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80E" w:rsidRDefault="00E1280E" w:rsidP="00E128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елефон для неотложных сообщений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80E" w:rsidRPr="00E1280E" w:rsidRDefault="00E1280E" w:rsidP="00E128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280E" w:rsidRPr="00C972E2" w:rsidTr="00E1280E">
        <w:trPr>
          <w:trHeight w:val="85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80E" w:rsidRPr="00C972E2" w:rsidRDefault="00E1280E" w:rsidP="00E1280E">
            <w:pPr>
              <w:jc w:val="center"/>
              <w:rPr>
                <w:rFonts w:asciiTheme="minorHAnsi" w:hAnsiTheme="minorHAnsi"/>
              </w:rPr>
            </w:pPr>
            <w:r w:rsidRPr="00C972E2">
              <w:rPr>
                <w:rFonts w:asciiTheme="minorHAnsi" w:hAnsiTheme="minorHAnsi"/>
              </w:rPr>
              <w:t>6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0E" w:rsidRPr="00C972E2" w:rsidRDefault="00E1280E" w:rsidP="00E1280E">
            <w:pPr>
              <w:jc w:val="center"/>
              <w:rPr>
                <w:rFonts w:asciiTheme="minorHAnsi" w:hAnsiTheme="minorHAnsi"/>
              </w:rPr>
            </w:pPr>
            <w:r w:rsidRPr="00C972E2">
              <w:rPr>
                <w:rFonts w:asciiTheme="minorHAnsi" w:hAnsiTheme="minorHAnsi"/>
              </w:rPr>
              <w:t>Часы работы (рабочая неделя)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0E" w:rsidRPr="00E1280E" w:rsidRDefault="00E1280E" w:rsidP="00E128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280E" w:rsidRPr="00C972E2" w:rsidTr="00E1280E">
        <w:trPr>
          <w:trHeight w:val="85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80E" w:rsidRPr="00C972E2" w:rsidRDefault="00E1280E" w:rsidP="00E1280E">
            <w:pPr>
              <w:jc w:val="center"/>
              <w:rPr>
                <w:rFonts w:asciiTheme="minorHAnsi" w:hAnsiTheme="minorHAnsi"/>
              </w:rPr>
            </w:pPr>
            <w:r w:rsidRPr="00C972E2">
              <w:rPr>
                <w:rFonts w:asciiTheme="minorHAnsi" w:hAnsiTheme="minorHAnsi"/>
              </w:rPr>
              <w:t>7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0E" w:rsidRPr="00C972E2" w:rsidRDefault="00E1280E" w:rsidP="00E1280E">
            <w:pPr>
              <w:jc w:val="center"/>
              <w:rPr>
                <w:rFonts w:asciiTheme="minorHAnsi" w:hAnsiTheme="minorHAnsi"/>
              </w:rPr>
            </w:pPr>
            <w:r w:rsidRPr="00C972E2">
              <w:rPr>
                <w:rFonts w:asciiTheme="minorHAnsi" w:hAnsiTheme="minorHAnsi"/>
              </w:rPr>
              <w:t>Часы работы (суббота, воскресенье)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0E" w:rsidRPr="00E1280E" w:rsidRDefault="00E1280E" w:rsidP="00E128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280E" w:rsidRPr="00C972E2" w:rsidTr="00E1280E">
        <w:trPr>
          <w:trHeight w:val="85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80E" w:rsidRPr="00C972E2" w:rsidRDefault="00E1280E" w:rsidP="00E1280E">
            <w:pPr>
              <w:jc w:val="center"/>
              <w:rPr>
                <w:rFonts w:asciiTheme="minorHAnsi" w:hAnsiTheme="minorHAnsi"/>
              </w:rPr>
            </w:pPr>
            <w:r w:rsidRPr="00C972E2">
              <w:rPr>
                <w:rFonts w:asciiTheme="minorHAnsi" w:hAnsiTheme="minorHAnsi"/>
              </w:rPr>
              <w:t>8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80E" w:rsidRPr="00C972E2" w:rsidRDefault="00E1280E" w:rsidP="00E128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нтактные лица (менеджеры)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0E" w:rsidRPr="00E1280E" w:rsidRDefault="00E1280E" w:rsidP="00E1280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280E" w:rsidRPr="00C972E2" w:rsidTr="00E1280E">
        <w:trPr>
          <w:trHeight w:val="85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80E" w:rsidRPr="00C972E2" w:rsidRDefault="00E1280E" w:rsidP="00E128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80E" w:rsidRPr="00C972E2" w:rsidRDefault="00E1280E" w:rsidP="00E128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етевой </w:t>
            </w:r>
            <w:r w:rsidRPr="00C972E2">
              <w:rPr>
                <w:rFonts w:asciiTheme="minorHAnsi" w:hAnsiTheme="minorHAnsi"/>
              </w:rPr>
              <w:t>E-mail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80E" w:rsidRPr="00E1280E" w:rsidRDefault="00E1280E" w:rsidP="00E1280E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E1280E">
              <w:rPr>
                <w:rFonts w:asciiTheme="minorHAnsi" w:hAnsiTheme="minorHAnsi"/>
                <w:i/>
                <w:sz w:val="22"/>
                <w:szCs w:val="22"/>
              </w:rPr>
              <w:t>Заполняется отделом франчайзинга</w:t>
            </w:r>
          </w:p>
        </w:tc>
      </w:tr>
      <w:tr w:rsidR="00E1280E" w:rsidRPr="00C972E2" w:rsidTr="00E1280E">
        <w:trPr>
          <w:trHeight w:val="85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80E" w:rsidRDefault="00E1280E" w:rsidP="00E128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0E" w:rsidRPr="00C972E2" w:rsidRDefault="00E1280E" w:rsidP="00E128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ругие способы связи с офисом</w:t>
            </w: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80E" w:rsidRPr="00E1280E" w:rsidRDefault="00E1280E" w:rsidP="00E1280E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E1280E" w:rsidRPr="00C972E2" w:rsidTr="00E1280E">
        <w:trPr>
          <w:trHeight w:val="85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80E" w:rsidRDefault="00E1280E" w:rsidP="00E128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0E" w:rsidRPr="00097EEE" w:rsidRDefault="00E1280E" w:rsidP="00E128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еб-сайт компании</w:t>
            </w:r>
            <w:r w:rsidRPr="00284F0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если есть)</w:t>
            </w: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80E" w:rsidRPr="00E1280E" w:rsidRDefault="00E1280E" w:rsidP="00E1280E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E1280E" w:rsidRPr="00C972E2" w:rsidTr="00E1280E">
        <w:trPr>
          <w:trHeight w:val="85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80E" w:rsidRDefault="00E1280E" w:rsidP="00E128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3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0E" w:rsidRDefault="00E1280E" w:rsidP="00E128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сылка на сетевую страницу сайта</w:t>
            </w: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80E" w:rsidRPr="00E1280E" w:rsidRDefault="00E1280E" w:rsidP="00E1280E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E1280E">
              <w:rPr>
                <w:rFonts w:asciiTheme="minorHAnsi" w:hAnsiTheme="minorHAnsi"/>
                <w:i/>
                <w:sz w:val="22"/>
                <w:szCs w:val="22"/>
              </w:rPr>
              <w:t>Заполняется отделом франчайзинга</w:t>
            </w:r>
          </w:p>
        </w:tc>
      </w:tr>
    </w:tbl>
    <w:p w:rsidR="00A6527B" w:rsidRDefault="00A6527B" w:rsidP="00A6527B">
      <w:pPr>
        <w:ind w:left="-993"/>
      </w:pPr>
    </w:p>
    <w:p w:rsidR="00A6527B" w:rsidRDefault="00A6527B" w:rsidP="00A6527B">
      <w:pPr>
        <w:ind w:left="-993"/>
      </w:pPr>
    </w:p>
    <w:p w:rsidR="00A6527B" w:rsidRDefault="00CA4A7C" w:rsidP="00A6527B">
      <w:pPr>
        <w:ind w:left="-993"/>
        <w:jc w:val="both"/>
      </w:pPr>
      <w:proofErr w:type="gramStart"/>
      <w:r>
        <w:t xml:space="preserve">Данная анкета будет находиться в центральном колл-центре сети туристических бюро «Мой Горящий Тур» и будет использоваться для перевода звонков и заявок на офис, </w:t>
      </w:r>
      <w:r w:rsidR="00A6527B">
        <w:t>находящийся ближе всего к туристу.</w:t>
      </w:r>
      <w:proofErr w:type="gramEnd"/>
    </w:p>
    <w:p w:rsidR="00A6527B" w:rsidRDefault="00A6527B" w:rsidP="00A6527B">
      <w:pPr>
        <w:ind w:left="-993"/>
        <w:jc w:val="both"/>
      </w:pPr>
      <w:r>
        <w:t xml:space="preserve">Так же в </w:t>
      </w:r>
      <w:proofErr w:type="gramStart"/>
      <w:r>
        <w:t>колл-центре</w:t>
      </w:r>
      <w:proofErr w:type="gramEnd"/>
      <w:r>
        <w:t xml:space="preserve"> будут информировать о часах работы офиса и менеджерах, которые в нем работают.</w:t>
      </w:r>
    </w:p>
    <w:p w:rsidR="00A6527B" w:rsidRPr="00A6527B" w:rsidRDefault="00A6527B" w:rsidP="00A6527B">
      <w:pPr>
        <w:ind w:left="-993"/>
        <w:jc w:val="both"/>
        <w:rPr>
          <w:color w:val="FF0000"/>
        </w:rPr>
      </w:pPr>
      <w:r>
        <w:rPr>
          <w:color w:val="FF0000"/>
        </w:rPr>
        <w:t xml:space="preserve">Внимание! </w:t>
      </w:r>
      <w:r w:rsidRPr="00A6527B">
        <w:t xml:space="preserve">При изменении любой из позиций таблицы, требуется отправить новую Анкету на электронную почту отдела франчайзинга, </w:t>
      </w:r>
      <w:r w:rsidR="00DC31B8">
        <w:t>указав</w:t>
      </w:r>
      <w:r w:rsidRPr="00A6527B">
        <w:t xml:space="preserve"> </w:t>
      </w:r>
      <w:bookmarkStart w:id="0" w:name="_GoBack"/>
      <w:bookmarkEnd w:id="0"/>
      <w:r w:rsidRPr="00A6527B">
        <w:t>изменившиеся позиции.</w:t>
      </w:r>
    </w:p>
    <w:p w:rsidR="0088043F" w:rsidRPr="00E1280E" w:rsidRDefault="00A6527B" w:rsidP="00A6527B">
      <w:pPr>
        <w:ind w:left="-993"/>
        <w:jc w:val="both"/>
      </w:pPr>
      <w:r>
        <w:t xml:space="preserve">Почта для отправки Анкеты: </w:t>
      </w:r>
      <w:hyperlink r:id="rId9" w:history="1">
        <w:r w:rsidRPr="00D22041">
          <w:rPr>
            <w:rStyle w:val="a3"/>
          </w:rPr>
          <w:t>franchise@moihottur.ru</w:t>
        </w:r>
      </w:hyperlink>
      <w:r>
        <w:t xml:space="preserve"> </w:t>
      </w:r>
    </w:p>
    <w:sectPr w:rsidR="0088043F" w:rsidRPr="00E1280E" w:rsidSect="001B2D77">
      <w:headerReference w:type="default" r:id="rId10"/>
      <w:footerReference w:type="default" r:id="rId11"/>
      <w:pgSz w:w="11906" w:h="16838"/>
      <w:pgMar w:top="1249" w:right="849" w:bottom="284" w:left="1701" w:header="284" w:footer="0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C9E" w:rsidRDefault="007C6C9E" w:rsidP="001A02B8">
      <w:r>
        <w:separator/>
      </w:r>
    </w:p>
  </w:endnote>
  <w:endnote w:type="continuationSeparator" w:id="0">
    <w:p w:rsidR="007C6C9E" w:rsidRDefault="007C6C9E" w:rsidP="001A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98" w:rsidRDefault="00595B98" w:rsidP="00B504E6">
    <w:pPr>
      <w:pStyle w:val="ab"/>
    </w:pPr>
  </w:p>
  <w:p w:rsidR="00595B98" w:rsidRDefault="00595B9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C9E" w:rsidRDefault="007C6C9E" w:rsidP="001A02B8">
      <w:r>
        <w:separator/>
      </w:r>
    </w:p>
  </w:footnote>
  <w:footnote w:type="continuationSeparator" w:id="0">
    <w:p w:rsidR="007C6C9E" w:rsidRDefault="007C6C9E" w:rsidP="001A0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673" w:rsidRDefault="0088043F" w:rsidP="00F737D4">
    <w:pPr>
      <w:pStyle w:val="a9"/>
      <w:ind w:left="-127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A67EF2" wp14:editId="0760E0AF">
          <wp:simplePos x="0" y="0"/>
          <wp:positionH relativeFrom="margin">
            <wp:posOffset>-537210</wp:posOffset>
          </wp:positionH>
          <wp:positionV relativeFrom="margin">
            <wp:posOffset>-450215</wp:posOffset>
          </wp:positionV>
          <wp:extent cx="1824355" cy="409575"/>
          <wp:effectExtent l="0" t="0" r="4445" b="9525"/>
          <wp:wrapSquare wrapText="bothSides"/>
          <wp:docPr id="1" name="Рисунок 1" descr="C:\Users\1\Documents\Франчайзинг\Мой  Горящий Тур\Брендбук\Логотип\S\LogoВ90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Рисунок 15" descr="C:\Users\1\Documents\Франчайзинг\Мой  Горящий Тур\Брендбук\Логотип\S\LogoВ900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355" cy="409575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04509"/>
    <w:multiLevelType w:val="multilevel"/>
    <w:tmpl w:val="2F0085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95" w:hanging="1800"/>
      </w:pPr>
      <w:rPr>
        <w:rFonts w:hint="default"/>
      </w:rPr>
    </w:lvl>
  </w:abstractNum>
  <w:abstractNum w:abstractNumId="1">
    <w:nsid w:val="34F13E1D"/>
    <w:multiLevelType w:val="hybridMultilevel"/>
    <w:tmpl w:val="38D00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178A5"/>
    <w:multiLevelType w:val="hybridMultilevel"/>
    <w:tmpl w:val="6492C7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F51347E"/>
    <w:multiLevelType w:val="hybridMultilevel"/>
    <w:tmpl w:val="638EA40C"/>
    <w:lvl w:ilvl="0" w:tplc="29AE77C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1092AEF"/>
    <w:multiLevelType w:val="hybridMultilevel"/>
    <w:tmpl w:val="8DE03D0C"/>
    <w:lvl w:ilvl="0" w:tplc="0EF648E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33927A4"/>
    <w:multiLevelType w:val="multilevel"/>
    <w:tmpl w:val="4F6A0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007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nsid w:val="455A484C"/>
    <w:multiLevelType w:val="hybridMultilevel"/>
    <w:tmpl w:val="BCF2477E"/>
    <w:lvl w:ilvl="0" w:tplc="743A32CA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F1F2463"/>
    <w:multiLevelType w:val="multilevel"/>
    <w:tmpl w:val="A0CC4730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">
    <w:nsid w:val="52FB31EA"/>
    <w:multiLevelType w:val="hybridMultilevel"/>
    <w:tmpl w:val="B7DE3CE6"/>
    <w:lvl w:ilvl="0" w:tplc="C87497C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AE78FA"/>
    <w:multiLevelType w:val="hybridMultilevel"/>
    <w:tmpl w:val="B1B87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17983"/>
    <w:multiLevelType w:val="hybridMultilevel"/>
    <w:tmpl w:val="DDEA13AC"/>
    <w:lvl w:ilvl="0" w:tplc="1A882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042CA2"/>
    <w:multiLevelType w:val="hybridMultilevel"/>
    <w:tmpl w:val="CF462D6A"/>
    <w:lvl w:ilvl="0" w:tplc="938CDD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77253F"/>
    <w:multiLevelType w:val="multilevel"/>
    <w:tmpl w:val="A0CC4730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3">
    <w:nsid w:val="6E9106A8"/>
    <w:multiLevelType w:val="hybridMultilevel"/>
    <w:tmpl w:val="93AA5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F476D"/>
    <w:multiLevelType w:val="multilevel"/>
    <w:tmpl w:val="A72C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AB1424"/>
    <w:multiLevelType w:val="multilevel"/>
    <w:tmpl w:val="78BC49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7E6368B4"/>
    <w:multiLevelType w:val="multilevel"/>
    <w:tmpl w:val="0E1E075A"/>
    <w:lvl w:ilvl="0">
      <w:start w:val="1"/>
      <w:numFmt w:val="decimal"/>
      <w:lvlText w:val="%1."/>
      <w:lvlJc w:val="left"/>
      <w:pPr>
        <w:ind w:left="928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007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13"/>
  </w:num>
  <w:num w:numId="9">
    <w:abstractNumId w:val="1"/>
  </w:num>
  <w:num w:numId="10">
    <w:abstractNumId w:val="14"/>
  </w:num>
  <w:num w:numId="11">
    <w:abstractNumId w:val="2"/>
  </w:num>
  <w:num w:numId="12">
    <w:abstractNumId w:val="9"/>
  </w:num>
  <w:num w:numId="13">
    <w:abstractNumId w:val="11"/>
  </w:num>
  <w:num w:numId="14">
    <w:abstractNumId w:val="0"/>
  </w:num>
  <w:num w:numId="15">
    <w:abstractNumId w:val="7"/>
  </w:num>
  <w:num w:numId="16">
    <w:abstractNumId w:val="12"/>
  </w:num>
  <w:num w:numId="17">
    <w:abstractNumId w:val="4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83D"/>
    <w:rsid w:val="000026EA"/>
    <w:rsid w:val="0000535B"/>
    <w:rsid w:val="0003160A"/>
    <w:rsid w:val="000413C6"/>
    <w:rsid w:val="00064B35"/>
    <w:rsid w:val="00072025"/>
    <w:rsid w:val="00073BC2"/>
    <w:rsid w:val="00097EEE"/>
    <w:rsid w:val="000C15DA"/>
    <w:rsid w:val="000E0F03"/>
    <w:rsid w:val="00101952"/>
    <w:rsid w:val="00104580"/>
    <w:rsid w:val="00110232"/>
    <w:rsid w:val="00110A10"/>
    <w:rsid w:val="001118C7"/>
    <w:rsid w:val="00113DE6"/>
    <w:rsid w:val="00131277"/>
    <w:rsid w:val="0013205D"/>
    <w:rsid w:val="00142708"/>
    <w:rsid w:val="0015090D"/>
    <w:rsid w:val="00153E1F"/>
    <w:rsid w:val="001637BA"/>
    <w:rsid w:val="00171DFE"/>
    <w:rsid w:val="0017208F"/>
    <w:rsid w:val="001745C6"/>
    <w:rsid w:val="001956D6"/>
    <w:rsid w:val="001A02B8"/>
    <w:rsid w:val="001A69FA"/>
    <w:rsid w:val="001B022C"/>
    <w:rsid w:val="001B2D77"/>
    <w:rsid w:val="001B312A"/>
    <w:rsid w:val="001B329B"/>
    <w:rsid w:val="001B3550"/>
    <w:rsid w:val="001B5CC3"/>
    <w:rsid w:val="001C20E5"/>
    <w:rsid w:val="001C6580"/>
    <w:rsid w:val="001D10CF"/>
    <w:rsid w:val="001D2568"/>
    <w:rsid w:val="001D6539"/>
    <w:rsid w:val="001E72E0"/>
    <w:rsid w:val="001F26A6"/>
    <w:rsid w:val="00205460"/>
    <w:rsid w:val="00216B49"/>
    <w:rsid w:val="00221EEC"/>
    <w:rsid w:val="00236341"/>
    <w:rsid w:val="0025474D"/>
    <w:rsid w:val="0025514D"/>
    <w:rsid w:val="0027256A"/>
    <w:rsid w:val="00280F53"/>
    <w:rsid w:val="00284F02"/>
    <w:rsid w:val="002923C0"/>
    <w:rsid w:val="00297160"/>
    <w:rsid w:val="002A439C"/>
    <w:rsid w:val="002B0573"/>
    <w:rsid w:val="002B2BCF"/>
    <w:rsid w:val="002B4FA4"/>
    <w:rsid w:val="002E18EB"/>
    <w:rsid w:val="00306184"/>
    <w:rsid w:val="003315E2"/>
    <w:rsid w:val="00352F2E"/>
    <w:rsid w:val="0036292A"/>
    <w:rsid w:val="00367619"/>
    <w:rsid w:val="00371759"/>
    <w:rsid w:val="00382B77"/>
    <w:rsid w:val="003B11F1"/>
    <w:rsid w:val="003C4493"/>
    <w:rsid w:val="003D22C8"/>
    <w:rsid w:val="003E6CE7"/>
    <w:rsid w:val="003F0E63"/>
    <w:rsid w:val="003F27C7"/>
    <w:rsid w:val="00402B38"/>
    <w:rsid w:val="00437143"/>
    <w:rsid w:val="00441D0F"/>
    <w:rsid w:val="004431F3"/>
    <w:rsid w:val="0044430C"/>
    <w:rsid w:val="00444566"/>
    <w:rsid w:val="004450DD"/>
    <w:rsid w:val="00464808"/>
    <w:rsid w:val="004673AB"/>
    <w:rsid w:val="00475D0C"/>
    <w:rsid w:val="0048457E"/>
    <w:rsid w:val="00485CB0"/>
    <w:rsid w:val="004907DB"/>
    <w:rsid w:val="00492450"/>
    <w:rsid w:val="0049757A"/>
    <w:rsid w:val="00497688"/>
    <w:rsid w:val="00497F54"/>
    <w:rsid w:val="004A0D1B"/>
    <w:rsid w:val="004B59DF"/>
    <w:rsid w:val="004C4721"/>
    <w:rsid w:val="004C6B02"/>
    <w:rsid w:val="004C7868"/>
    <w:rsid w:val="004E1D98"/>
    <w:rsid w:val="00503D0F"/>
    <w:rsid w:val="00510084"/>
    <w:rsid w:val="00512282"/>
    <w:rsid w:val="0052000C"/>
    <w:rsid w:val="00521D81"/>
    <w:rsid w:val="00540D2B"/>
    <w:rsid w:val="0055004D"/>
    <w:rsid w:val="00565987"/>
    <w:rsid w:val="00567A77"/>
    <w:rsid w:val="00570346"/>
    <w:rsid w:val="0058784A"/>
    <w:rsid w:val="00595B98"/>
    <w:rsid w:val="005A0BA6"/>
    <w:rsid w:val="005A7C94"/>
    <w:rsid w:val="005B5AA4"/>
    <w:rsid w:val="005C4ED0"/>
    <w:rsid w:val="005C6A2C"/>
    <w:rsid w:val="005E242F"/>
    <w:rsid w:val="005F2869"/>
    <w:rsid w:val="005F5C70"/>
    <w:rsid w:val="005F7590"/>
    <w:rsid w:val="006008E7"/>
    <w:rsid w:val="00603D2C"/>
    <w:rsid w:val="00604B20"/>
    <w:rsid w:val="00606FD2"/>
    <w:rsid w:val="00607376"/>
    <w:rsid w:val="00607CE7"/>
    <w:rsid w:val="00610BB6"/>
    <w:rsid w:val="006116CE"/>
    <w:rsid w:val="00611E76"/>
    <w:rsid w:val="0061382E"/>
    <w:rsid w:val="006169F7"/>
    <w:rsid w:val="006209EA"/>
    <w:rsid w:val="006300B2"/>
    <w:rsid w:val="00641392"/>
    <w:rsid w:val="00644081"/>
    <w:rsid w:val="00677395"/>
    <w:rsid w:val="00682B38"/>
    <w:rsid w:val="006909DD"/>
    <w:rsid w:val="00694862"/>
    <w:rsid w:val="006A353A"/>
    <w:rsid w:val="006A3EAC"/>
    <w:rsid w:val="006A7254"/>
    <w:rsid w:val="006C5202"/>
    <w:rsid w:val="006E1647"/>
    <w:rsid w:val="006E1E1A"/>
    <w:rsid w:val="006E448E"/>
    <w:rsid w:val="006F4C83"/>
    <w:rsid w:val="007062B2"/>
    <w:rsid w:val="00706ACD"/>
    <w:rsid w:val="00717815"/>
    <w:rsid w:val="00720160"/>
    <w:rsid w:val="00720E13"/>
    <w:rsid w:val="00726D1D"/>
    <w:rsid w:val="00735408"/>
    <w:rsid w:val="007440A9"/>
    <w:rsid w:val="00744732"/>
    <w:rsid w:val="00746EEA"/>
    <w:rsid w:val="00753D65"/>
    <w:rsid w:val="007541A2"/>
    <w:rsid w:val="00763C5A"/>
    <w:rsid w:val="007776F6"/>
    <w:rsid w:val="0078713F"/>
    <w:rsid w:val="007A6ECD"/>
    <w:rsid w:val="007A6EF6"/>
    <w:rsid w:val="007C6C9E"/>
    <w:rsid w:val="007D10B7"/>
    <w:rsid w:val="007D48C5"/>
    <w:rsid w:val="007D5E4C"/>
    <w:rsid w:val="007F1761"/>
    <w:rsid w:val="00832887"/>
    <w:rsid w:val="00846E93"/>
    <w:rsid w:val="00862541"/>
    <w:rsid w:val="00865829"/>
    <w:rsid w:val="00870C8D"/>
    <w:rsid w:val="00871D8F"/>
    <w:rsid w:val="0088043F"/>
    <w:rsid w:val="0089315A"/>
    <w:rsid w:val="008D0971"/>
    <w:rsid w:val="008F7127"/>
    <w:rsid w:val="00902964"/>
    <w:rsid w:val="00925A39"/>
    <w:rsid w:val="00930669"/>
    <w:rsid w:val="00933FEC"/>
    <w:rsid w:val="00963854"/>
    <w:rsid w:val="009673AE"/>
    <w:rsid w:val="00967808"/>
    <w:rsid w:val="009B5081"/>
    <w:rsid w:val="009C4418"/>
    <w:rsid w:val="009C5B61"/>
    <w:rsid w:val="009E3F71"/>
    <w:rsid w:val="009F0D77"/>
    <w:rsid w:val="009F6F8D"/>
    <w:rsid w:val="00A05F59"/>
    <w:rsid w:val="00A0742B"/>
    <w:rsid w:val="00A119D8"/>
    <w:rsid w:val="00A33411"/>
    <w:rsid w:val="00A369C8"/>
    <w:rsid w:val="00A50F56"/>
    <w:rsid w:val="00A60C49"/>
    <w:rsid w:val="00A6527B"/>
    <w:rsid w:val="00A7447A"/>
    <w:rsid w:val="00A818B3"/>
    <w:rsid w:val="00A83E52"/>
    <w:rsid w:val="00A879D9"/>
    <w:rsid w:val="00A9783D"/>
    <w:rsid w:val="00AA0358"/>
    <w:rsid w:val="00AB33D1"/>
    <w:rsid w:val="00AB5CE4"/>
    <w:rsid w:val="00AB7A00"/>
    <w:rsid w:val="00AC5E51"/>
    <w:rsid w:val="00AD1332"/>
    <w:rsid w:val="00AE2481"/>
    <w:rsid w:val="00AE3FB0"/>
    <w:rsid w:val="00AF105B"/>
    <w:rsid w:val="00B000D3"/>
    <w:rsid w:val="00B00CCF"/>
    <w:rsid w:val="00B143BE"/>
    <w:rsid w:val="00B32065"/>
    <w:rsid w:val="00B41A7E"/>
    <w:rsid w:val="00B504E6"/>
    <w:rsid w:val="00B50F9E"/>
    <w:rsid w:val="00B52254"/>
    <w:rsid w:val="00B700F4"/>
    <w:rsid w:val="00B75717"/>
    <w:rsid w:val="00B81ACE"/>
    <w:rsid w:val="00B837F4"/>
    <w:rsid w:val="00BA2D07"/>
    <w:rsid w:val="00BC5C5E"/>
    <w:rsid w:val="00BC75F2"/>
    <w:rsid w:val="00BD07E2"/>
    <w:rsid w:val="00BF063F"/>
    <w:rsid w:val="00BF38AF"/>
    <w:rsid w:val="00BF3AD5"/>
    <w:rsid w:val="00C173EB"/>
    <w:rsid w:val="00C21DEA"/>
    <w:rsid w:val="00C24624"/>
    <w:rsid w:val="00C24723"/>
    <w:rsid w:val="00C37A94"/>
    <w:rsid w:val="00C532DE"/>
    <w:rsid w:val="00C5443E"/>
    <w:rsid w:val="00C57793"/>
    <w:rsid w:val="00C677CE"/>
    <w:rsid w:val="00C77E6A"/>
    <w:rsid w:val="00C972E2"/>
    <w:rsid w:val="00CA0F9E"/>
    <w:rsid w:val="00CA4A7C"/>
    <w:rsid w:val="00CA70A5"/>
    <w:rsid w:val="00CC7F4C"/>
    <w:rsid w:val="00CE1217"/>
    <w:rsid w:val="00CE4E69"/>
    <w:rsid w:val="00CF521F"/>
    <w:rsid w:val="00CF5989"/>
    <w:rsid w:val="00D029D3"/>
    <w:rsid w:val="00D05996"/>
    <w:rsid w:val="00D059ED"/>
    <w:rsid w:val="00D16861"/>
    <w:rsid w:val="00D46020"/>
    <w:rsid w:val="00D50B32"/>
    <w:rsid w:val="00D57718"/>
    <w:rsid w:val="00D641B0"/>
    <w:rsid w:val="00D70328"/>
    <w:rsid w:val="00D72705"/>
    <w:rsid w:val="00D9296A"/>
    <w:rsid w:val="00DA69CF"/>
    <w:rsid w:val="00DB0696"/>
    <w:rsid w:val="00DB197D"/>
    <w:rsid w:val="00DC31B8"/>
    <w:rsid w:val="00DC6205"/>
    <w:rsid w:val="00DD0AFB"/>
    <w:rsid w:val="00DD1736"/>
    <w:rsid w:val="00DE1BAC"/>
    <w:rsid w:val="00E0748A"/>
    <w:rsid w:val="00E1280E"/>
    <w:rsid w:val="00E13AF3"/>
    <w:rsid w:val="00E17D86"/>
    <w:rsid w:val="00E22E3A"/>
    <w:rsid w:val="00E31B7F"/>
    <w:rsid w:val="00E614F3"/>
    <w:rsid w:val="00E63D9A"/>
    <w:rsid w:val="00E645B5"/>
    <w:rsid w:val="00E67EA7"/>
    <w:rsid w:val="00E7563E"/>
    <w:rsid w:val="00E9395A"/>
    <w:rsid w:val="00EA770C"/>
    <w:rsid w:val="00EC379B"/>
    <w:rsid w:val="00ED10FB"/>
    <w:rsid w:val="00ED2F74"/>
    <w:rsid w:val="00ED361C"/>
    <w:rsid w:val="00ED4090"/>
    <w:rsid w:val="00ED4B6F"/>
    <w:rsid w:val="00EF7FF4"/>
    <w:rsid w:val="00F16CCC"/>
    <w:rsid w:val="00F16DC4"/>
    <w:rsid w:val="00F20152"/>
    <w:rsid w:val="00F207B0"/>
    <w:rsid w:val="00F22673"/>
    <w:rsid w:val="00F24DDE"/>
    <w:rsid w:val="00F24F79"/>
    <w:rsid w:val="00F33A9C"/>
    <w:rsid w:val="00F403E7"/>
    <w:rsid w:val="00F44E89"/>
    <w:rsid w:val="00F450FB"/>
    <w:rsid w:val="00F576B0"/>
    <w:rsid w:val="00F737D4"/>
    <w:rsid w:val="00F75703"/>
    <w:rsid w:val="00F76029"/>
    <w:rsid w:val="00F8537D"/>
    <w:rsid w:val="00F90FFB"/>
    <w:rsid w:val="00F9236F"/>
    <w:rsid w:val="00FA100A"/>
    <w:rsid w:val="00FA7947"/>
    <w:rsid w:val="00FE2F4C"/>
    <w:rsid w:val="00FF3E49"/>
    <w:rsid w:val="00FF6B40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D0A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034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03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34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E2F4C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E2F4C"/>
    <w:pPr>
      <w:ind w:left="720"/>
      <w:contextualSpacing/>
    </w:pPr>
  </w:style>
  <w:style w:type="character" w:styleId="a8">
    <w:name w:val="Strong"/>
    <w:basedOn w:val="a0"/>
    <w:uiPriority w:val="22"/>
    <w:qFormat/>
    <w:rsid w:val="00FE2F4C"/>
    <w:rPr>
      <w:b/>
      <w:bCs/>
    </w:rPr>
  </w:style>
  <w:style w:type="paragraph" w:styleId="a9">
    <w:name w:val="header"/>
    <w:basedOn w:val="a"/>
    <w:link w:val="aa"/>
    <w:uiPriority w:val="99"/>
    <w:unhideWhenUsed/>
    <w:rsid w:val="001A02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02B8"/>
  </w:style>
  <w:style w:type="paragraph" w:styleId="ab">
    <w:name w:val="footer"/>
    <w:basedOn w:val="a"/>
    <w:link w:val="ac"/>
    <w:uiPriority w:val="99"/>
    <w:unhideWhenUsed/>
    <w:rsid w:val="001A02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02B8"/>
  </w:style>
  <w:style w:type="character" w:customStyle="1" w:styleId="apple-converted-space">
    <w:name w:val="apple-converted-space"/>
    <w:basedOn w:val="a0"/>
    <w:rsid w:val="000026EA"/>
  </w:style>
  <w:style w:type="character" w:customStyle="1" w:styleId="label">
    <w:name w:val="label"/>
    <w:basedOn w:val="a0"/>
    <w:rsid w:val="00F20152"/>
  </w:style>
  <w:style w:type="character" w:customStyle="1" w:styleId="30">
    <w:name w:val="Заголовок 3 Знак"/>
    <w:basedOn w:val="a0"/>
    <w:link w:val="3"/>
    <w:uiPriority w:val="9"/>
    <w:rsid w:val="00DD0A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d">
    <w:name w:val="Table Grid"/>
    <w:basedOn w:val="a1"/>
    <w:uiPriority w:val="59"/>
    <w:rsid w:val="00D0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226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DD0A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034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03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34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E2F4C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E2F4C"/>
    <w:pPr>
      <w:ind w:left="720"/>
      <w:contextualSpacing/>
    </w:pPr>
  </w:style>
  <w:style w:type="character" w:styleId="a8">
    <w:name w:val="Strong"/>
    <w:basedOn w:val="a0"/>
    <w:uiPriority w:val="22"/>
    <w:qFormat/>
    <w:rsid w:val="00FE2F4C"/>
    <w:rPr>
      <w:b/>
      <w:bCs/>
    </w:rPr>
  </w:style>
  <w:style w:type="paragraph" w:styleId="a9">
    <w:name w:val="header"/>
    <w:basedOn w:val="a"/>
    <w:link w:val="aa"/>
    <w:uiPriority w:val="99"/>
    <w:unhideWhenUsed/>
    <w:rsid w:val="001A02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02B8"/>
  </w:style>
  <w:style w:type="paragraph" w:styleId="ab">
    <w:name w:val="footer"/>
    <w:basedOn w:val="a"/>
    <w:link w:val="ac"/>
    <w:uiPriority w:val="99"/>
    <w:unhideWhenUsed/>
    <w:rsid w:val="001A02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02B8"/>
  </w:style>
  <w:style w:type="character" w:customStyle="1" w:styleId="apple-converted-space">
    <w:name w:val="apple-converted-space"/>
    <w:basedOn w:val="a0"/>
    <w:rsid w:val="000026EA"/>
  </w:style>
  <w:style w:type="character" w:customStyle="1" w:styleId="label">
    <w:name w:val="label"/>
    <w:basedOn w:val="a0"/>
    <w:rsid w:val="00F20152"/>
  </w:style>
  <w:style w:type="character" w:customStyle="1" w:styleId="30">
    <w:name w:val="Заголовок 3 Знак"/>
    <w:basedOn w:val="a0"/>
    <w:link w:val="3"/>
    <w:uiPriority w:val="9"/>
    <w:rsid w:val="00DD0A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d">
    <w:name w:val="Table Grid"/>
    <w:basedOn w:val="a1"/>
    <w:uiPriority w:val="59"/>
    <w:rsid w:val="00D02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226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ranchise@moihottu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632A-16BB-4E0F-9B8E-5BF45EDE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43</Words>
  <Characters>911</Characters>
  <Application>Microsoft Office Word</Application>
  <DocSecurity>0</DocSecurity>
  <Lines>56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Горящий Тур</dc:creator>
  <cp:lastModifiedBy>Никита</cp:lastModifiedBy>
  <cp:revision>9</cp:revision>
  <cp:lastPrinted>2015-09-10T09:47:00Z</cp:lastPrinted>
  <dcterms:created xsi:type="dcterms:W3CDTF">2016-05-24T09:16:00Z</dcterms:created>
  <dcterms:modified xsi:type="dcterms:W3CDTF">2016-05-27T15:09:00Z</dcterms:modified>
</cp:coreProperties>
</file>